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4B0825" w:rsidRDefault="004B0825" w:rsidP="004B0825">
      <w:pPr>
        <w:rPr>
          <w:rFonts w:ascii="Times New Roman" w:hAnsi="Times New Roman" w:cs="Times New Roman"/>
        </w:rPr>
      </w:pPr>
      <w:r>
        <w:rPr>
          <w:rFonts w:ascii="Times New Roman" w:hAnsi="Times New Roman" w:cs="Times New Roman"/>
        </w:rPr>
        <w:br w:type="page"/>
      </w:r>
    </w:p>
    <w:p w:rsidR="004B0825" w:rsidRDefault="004B0825" w:rsidP="004B0825">
      <w:pPr>
        <w:rPr>
          <w:rFonts w:ascii="Times New Roman" w:hAnsi="Times New Roman" w:cs="Times New Roman"/>
        </w:rPr>
      </w:pPr>
      <w:r>
        <w:rPr>
          <w:rFonts w:ascii="Times New Roman" w:hAnsi="Times New Roman" w:cs="Times New Roman"/>
        </w:rPr>
        <w:lastRenderedPageBreak/>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w:t>
      </w:r>
      <w:r w:rsidR="00BC2A3E">
        <w:rPr>
          <w:rFonts w:ascii="Times New Roman" w:hAnsi="Times New Roman" w:cs="Times New Roman"/>
        </w:rPr>
        <w:t>d</w:t>
      </w:r>
      <w:r>
        <w:rPr>
          <w:rFonts w:ascii="Times New Roman" w:hAnsi="Times New Roman" w:cs="Times New Roman"/>
        </w:rPr>
        <w:t>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EE7384" w:rsidRDefault="00EE7384" w:rsidP="00B6569C">
      <w:pPr>
        <w:rPr>
          <w:rFonts w:ascii="Times New Roman" w:hAnsi="Times New Roman" w:cs="Times New Roman"/>
        </w:rPr>
      </w:pPr>
      <w:r>
        <w:rPr>
          <w:rFonts w:ascii="Times New Roman" w:hAnsi="Times New Roman" w:cs="Times New Roman"/>
        </w:rPr>
        <w:lastRenderedPageBreak/>
        <w:t>status</w:t>
      </w:r>
      <w:bookmarkStart w:id="0" w:name="_GoBack"/>
      <w:bookmarkEnd w:id="0"/>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22" w:rsidRDefault="00610422" w:rsidP="00E42A62">
      <w:pPr>
        <w:spacing w:after="0" w:line="240" w:lineRule="auto"/>
      </w:pPr>
      <w:r>
        <w:separator/>
      </w:r>
    </w:p>
  </w:endnote>
  <w:endnote w:type="continuationSeparator" w:id="0">
    <w:p w:rsidR="00610422" w:rsidRDefault="00610422"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AA3FCC">
          <w:rPr>
            <w:noProof/>
          </w:rPr>
          <w:t>4</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22" w:rsidRDefault="00610422" w:rsidP="00E42A62">
      <w:pPr>
        <w:spacing w:after="0" w:line="240" w:lineRule="auto"/>
      </w:pPr>
      <w:r>
        <w:separator/>
      </w:r>
    </w:p>
  </w:footnote>
  <w:footnote w:type="continuationSeparator" w:id="0">
    <w:p w:rsidR="00610422" w:rsidRDefault="00610422"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22003F"/>
    <w:rsid w:val="002770D9"/>
    <w:rsid w:val="002971FB"/>
    <w:rsid w:val="00357ED3"/>
    <w:rsid w:val="003A75C0"/>
    <w:rsid w:val="003B1B9B"/>
    <w:rsid w:val="003D3CB6"/>
    <w:rsid w:val="00426C27"/>
    <w:rsid w:val="004830BD"/>
    <w:rsid w:val="004B0825"/>
    <w:rsid w:val="00610422"/>
    <w:rsid w:val="00615E67"/>
    <w:rsid w:val="00640860"/>
    <w:rsid w:val="006572A9"/>
    <w:rsid w:val="00746CBA"/>
    <w:rsid w:val="008027E9"/>
    <w:rsid w:val="0081716E"/>
    <w:rsid w:val="00844175"/>
    <w:rsid w:val="008C6340"/>
    <w:rsid w:val="008E4432"/>
    <w:rsid w:val="00912F78"/>
    <w:rsid w:val="0093175E"/>
    <w:rsid w:val="009360F0"/>
    <w:rsid w:val="0097385C"/>
    <w:rsid w:val="00AA3FCC"/>
    <w:rsid w:val="00B6569C"/>
    <w:rsid w:val="00BC2A3E"/>
    <w:rsid w:val="00C02FEE"/>
    <w:rsid w:val="00C47BCC"/>
    <w:rsid w:val="00CA3939"/>
    <w:rsid w:val="00D907FB"/>
    <w:rsid w:val="00E42A62"/>
    <w:rsid w:val="00EC2CCC"/>
    <w:rsid w:val="00ED410B"/>
    <w:rsid w:val="00EE7384"/>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9957"/>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CF37-E95A-4947-B272-F0F1503F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3-12-18T07:29:00Z</dcterms:created>
  <dcterms:modified xsi:type="dcterms:W3CDTF">2024-01-03T10:03:00Z</dcterms:modified>
</cp:coreProperties>
</file>